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温情手绘  2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温情手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6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的温情手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